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61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атырева Василия Аркадьевича на нарушение его конституционных прав частью седьмой статьи 79 Уголовного кодекса Российской Федерации, статьей 40117 и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Богаты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атырева Василия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